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A051" w14:textId="77777777" w:rsidR="00687BC9" w:rsidRPr="00F541EE" w:rsidRDefault="00FD068A" w:rsidP="00FD068A">
      <w:pPr>
        <w:pStyle w:val="ListParagraph"/>
        <w:bidi/>
        <w:spacing w:after="0" w:line="240" w:lineRule="auto"/>
        <w:ind w:left="0"/>
        <w:jc w:val="center"/>
        <w:rPr>
          <w:rFonts w:cs="B Mitra"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66C2D5" wp14:editId="624D54CC">
                <wp:simplePos x="0" y="0"/>
                <wp:positionH relativeFrom="column">
                  <wp:posOffset>5886450</wp:posOffset>
                </wp:positionH>
                <wp:positionV relativeFrom="paragraph">
                  <wp:posOffset>-159385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0117" w14:textId="77777777"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1279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63.5pt;margin-top:-12.55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>بسمه تعالی</w:t>
      </w:r>
    </w:p>
    <w:p w14:paraId="0609F4CF" w14:textId="77777777" w:rsidR="00CB27D2" w:rsidRPr="00F541EE" w:rsidRDefault="00FD068A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/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 xml:space="preserve">ان شرکت کننده در </w:t>
      </w:r>
      <w:r>
        <w:rPr>
          <w:rFonts w:cs="B Mitra" w:hint="cs"/>
          <w:b/>
          <w:bCs/>
          <w:sz w:val="26"/>
          <w:szCs w:val="26"/>
          <w:rtl/>
          <w:lang w:bidi="fa-IR"/>
        </w:rPr>
        <w:t xml:space="preserve">هفتمین 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14:paraId="47015136" w14:textId="77777777"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14:paraId="18955E4F" w14:textId="77777777"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14:paraId="354FC06F" w14:textId="77777777"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14:paraId="4F9643F5" w14:textId="77777777"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tbl>
      <w:tblPr>
        <w:tblpPr w:leftFromText="180" w:rightFromText="180" w:vertAnchor="text" w:horzAnchor="page" w:tblpXSpec="center" w:tblpY="1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FD068A" w:rsidRPr="001A70CC" w14:paraId="28BBCD83" w14:textId="77777777" w:rsidTr="00FD068A">
        <w:tc>
          <w:tcPr>
            <w:tcW w:w="3544" w:type="dxa"/>
          </w:tcPr>
          <w:p w14:paraId="52B9DB7B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14:paraId="3F25D07B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FD068A" w:rsidRPr="001A70CC" w14:paraId="3CA11869" w14:textId="77777777" w:rsidTr="00FD068A">
        <w:tc>
          <w:tcPr>
            <w:tcW w:w="3544" w:type="dxa"/>
          </w:tcPr>
          <w:p w14:paraId="47C7D15D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14:paraId="57B7AE28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FD068A" w:rsidRPr="001A70CC" w14:paraId="5ECBB6A0" w14:textId="77777777" w:rsidTr="00FD068A">
        <w:tc>
          <w:tcPr>
            <w:tcW w:w="3544" w:type="dxa"/>
          </w:tcPr>
          <w:p w14:paraId="0B3252DC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14:paraId="24A165D1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FD068A" w:rsidRPr="001A70CC" w14:paraId="0B723439" w14:textId="77777777" w:rsidTr="00FD068A">
        <w:tc>
          <w:tcPr>
            <w:tcW w:w="3544" w:type="dxa"/>
          </w:tcPr>
          <w:p w14:paraId="4829FEB4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14:paraId="0E1D0C6C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FD068A" w:rsidRPr="001A70CC" w14:paraId="3AACC8C5" w14:textId="77777777" w:rsidTr="00FD068A">
        <w:tc>
          <w:tcPr>
            <w:tcW w:w="3544" w:type="dxa"/>
          </w:tcPr>
          <w:p w14:paraId="374A2FE5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14:paraId="341C3F15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FD068A" w:rsidRPr="001A70CC" w14:paraId="6A23F265" w14:textId="77777777" w:rsidTr="00FD068A">
        <w:tc>
          <w:tcPr>
            <w:tcW w:w="3544" w:type="dxa"/>
          </w:tcPr>
          <w:p w14:paraId="119EF3A1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14:paraId="19F51499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D068A" w:rsidRPr="001A70CC" w14:paraId="0A461931" w14:textId="77777777" w:rsidTr="00FD068A">
        <w:tc>
          <w:tcPr>
            <w:tcW w:w="7229" w:type="dxa"/>
            <w:gridSpan w:val="2"/>
          </w:tcPr>
          <w:p w14:paraId="0016EB1B" w14:textId="77777777" w:rsidR="00FD068A" w:rsidRPr="001A70CC" w:rsidRDefault="00FD068A" w:rsidP="00FD06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14:paraId="3E4130FD" w14:textId="77777777"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14:paraId="66012647" w14:textId="77777777"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14:paraId="55266DA6" w14:textId="77777777" w:rsidR="00FD068A" w:rsidRDefault="00FD068A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3E495CCF" w14:textId="77777777"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1F7A536F" w14:textId="77777777"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32DF81D2" w14:textId="77777777"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43842D7B" w14:textId="77777777"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40D19981" w14:textId="77777777"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43FAD131" w14:textId="77777777" w:rsidR="00FD068A" w:rsidRDefault="00FD068A" w:rsidP="00FD068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14:paraId="08380ACA" w14:textId="77777777" w:rsidR="00C67435" w:rsidRPr="00C67435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طلاعات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</w:t>
      </w:r>
      <w:r w:rsidR="00003BD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آموزش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238"/>
        <w:bidiVisual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835"/>
        <w:gridCol w:w="709"/>
        <w:gridCol w:w="992"/>
        <w:gridCol w:w="1276"/>
        <w:gridCol w:w="1276"/>
        <w:gridCol w:w="992"/>
        <w:gridCol w:w="993"/>
      </w:tblGrid>
      <w:tr w:rsidR="00C67435" w:rsidRPr="00F541EE" w14:paraId="353C00C5" w14:textId="77777777" w:rsidTr="006875C0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9028D85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مدرك تحصيل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1FC129E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62EF12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7A5DCF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6D80A0" w14:textId="77777777" w:rsidR="00C67435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اخذ مدر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EC5D55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AC54C3D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E0A8924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C67435" w:rsidRPr="00F541EE" w14:paraId="61AA11F9" w14:textId="77777777" w:rsidTr="006875C0">
        <w:trPr>
          <w:trHeight w:val="395"/>
        </w:trPr>
        <w:tc>
          <w:tcPr>
            <w:tcW w:w="1275" w:type="dxa"/>
            <w:shd w:val="clear" w:color="auto" w:fill="D9D9D9" w:themeFill="background1" w:themeFillShade="D9"/>
          </w:tcPr>
          <w:p w14:paraId="59F66579" w14:textId="77777777"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2835" w:type="dxa"/>
          </w:tcPr>
          <w:p w14:paraId="5C9FBFFA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7794BEAC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2063B90F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14:paraId="2CBF2F92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3D90B394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73460FCD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14:paraId="61D91FE9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14:paraId="7A1D6EDA" w14:textId="77777777" w:rsidTr="006875C0">
        <w:trPr>
          <w:trHeight w:val="401"/>
        </w:trPr>
        <w:tc>
          <w:tcPr>
            <w:tcW w:w="1275" w:type="dxa"/>
            <w:shd w:val="clear" w:color="auto" w:fill="D9D9D9" w:themeFill="background1" w:themeFillShade="D9"/>
          </w:tcPr>
          <w:p w14:paraId="54805F9D" w14:textId="77777777"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2835" w:type="dxa"/>
          </w:tcPr>
          <w:p w14:paraId="5BE0E1ED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5D481D68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329D1698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14:paraId="4F7889B4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5E4798FA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7BC49FCF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14:paraId="4133C51B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F541EE" w14:paraId="51644D19" w14:textId="77777777" w:rsidTr="006875C0">
        <w:trPr>
          <w:trHeight w:val="393"/>
        </w:trPr>
        <w:tc>
          <w:tcPr>
            <w:tcW w:w="1275" w:type="dxa"/>
            <w:shd w:val="clear" w:color="auto" w:fill="D9D9D9" w:themeFill="background1" w:themeFillShade="D9"/>
          </w:tcPr>
          <w:p w14:paraId="56329D6D" w14:textId="77777777" w:rsidR="00C67435" w:rsidRPr="002B45EC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835" w:type="dxa"/>
          </w:tcPr>
          <w:p w14:paraId="6ECE3EBA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14:paraId="7949677E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</w:tcPr>
          <w:p w14:paraId="10144BC8" w14:textId="77777777" w:rsidR="00C67435" w:rsidRPr="00F541EE" w:rsidRDefault="00C67435" w:rsidP="00E45D87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</w:tcPr>
          <w:p w14:paraId="75ABE6A2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14:paraId="5EBBD0C8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6457347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14:paraId="116456D8" w14:textId="77777777" w:rsidR="00C67435" w:rsidRPr="00F541EE" w:rsidRDefault="00C67435" w:rsidP="00E45D8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14:paraId="0FEE8D81" w14:textId="77777777" w:rsidR="00C67435" w:rsidRPr="00C67435" w:rsidRDefault="00C67435" w:rsidP="00C67435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14:paraId="4DB74409" w14:textId="77777777" w:rsidR="00C67435" w:rsidRPr="00FD068A" w:rsidRDefault="00C67435" w:rsidP="00C67435">
      <w:pPr>
        <w:keepNext/>
        <w:tabs>
          <w:tab w:val="left" w:pos="283"/>
          <w:tab w:val="left" w:pos="1158"/>
          <w:tab w:val="center" w:pos="5386"/>
        </w:tabs>
        <w:bidi/>
        <w:spacing w:after="0" w:line="240" w:lineRule="auto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BAF3C5" wp14:editId="5E26A85A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CECD" id="Rectangle 38" o:spid="_x0000_s1026" style="position:absolute;left:0;text-align:left;margin-left:254pt;margin-top:2pt;width:24.45pt;height:1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wyIQ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</w: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زمون جامع را گذراند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(با ارائه مدرک مربوط به گذراندن آزمون جامع)</w:t>
      </w:r>
    </w:p>
    <w:p w14:paraId="0AB9F3A0" w14:textId="77777777" w:rsidR="00C67435" w:rsidRPr="00C36B8E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157218" wp14:editId="2DC6BDB0">
                <wp:simplePos x="0" y="0"/>
                <wp:positionH relativeFrom="column">
                  <wp:posOffset>3218815</wp:posOffset>
                </wp:positionH>
                <wp:positionV relativeFrom="paragraph">
                  <wp:posOffset>41275</wp:posOffset>
                </wp:positionV>
                <wp:extent cx="310515" cy="158750"/>
                <wp:effectExtent l="0" t="0" r="13335" b="12700"/>
                <wp:wrapNone/>
                <wp:docPr id="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1B77" id="Rectangle 39" o:spid="_x0000_s1026" style="position:absolute;left:0;text-align:left;margin-left:253.45pt;margin-top:3.25pt;width:24.45pt;height:1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48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"/>
            </w:pict>
          </mc:Fallback>
        </mc:AlternateContent>
      </w:r>
      <w:r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14:paraId="1AC3F940" w14:textId="77777777" w:rsidR="00C67435" w:rsidRPr="00C50C82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67E0E7" wp14:editId="782BE132">
                <wp:simplePos x="0" y="0"/>
                <wp:positionH relativeFrom="column">
                  <wp:posOffset>3215640</wp:posOffset>
                </wp:positionH>
                <wp:positionV relativeFrom="paragraph">
                  <wp:posOffset>73660</wp:posOffset>
                </wp:positionV>
                <wp:extent cx="310515" cy="158750"/>
                <wp:effectExtent l="6985" t="7620" r="6350" b="508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C7FF" id="Rectangle 39" o:spid="_x0000_s1026" style="position:absolute;left:0;text-align:left;margin-left:253.2pt;margin-top:5.8pt;width:24.45pt;height:1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xU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"/>
            </w:pict>
          </mc:Fallback>
        </mc:AlternateConten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قبولی در آزمون علوم پایه(مختص دانشجویان دکترای حرفه ای)</w:t>
      </w:r>
      <w:r w:rsidRPr="00C50C8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                  </w:t>
      </w:r>
      <w:r w:rsidRPr="00C50C82"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w:t xml:space="preserve"> </w:t>
      </w: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)</w:t>
      </w:r>
    </w:p>
    <w:p w14:paraId="6B3DC199" w14:textId="77777777"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C50C82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رائه و پیوست کارنامه تحصیلی برای درج امتیاز مربوط به معدل هر نیمسال در آخرین مقطع تحصیلی طبق د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تورالعمل اجرایی الزامی می باشد.</w:t>
      </w:r>
      <w:r w:rsidRPr="00C67435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 </w:t>
      </w:r>
    </w:p>
    <w:p w14:paraId="3B38F102" w14:textId="77777777"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14:paraId="1282BF42" w14:textId="77777777"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485A91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2-1) کسب عنوان دانشجوی نمونه </w:t>
      </w:r>
    </w:p>
    <w:p w14:paraId="3CEFFF2C" w14:textId="77777777" w:rsidR="00C67435" w:rsidRPr="00485A91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843"/>
        <w:gridCol w:w="1415"/>
        <w:gridCol w:w="1137"/>
        <w:gridCol w:w="848"/>
      </w:tblGrid>
      <w:tr w:rsidR="00C67435" w:rsidRPr="00E60FBB" w14:paraId="73200760" w14:textId="77777777" w:rsidTr="00C03BE0">
        <w:trPr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1D1DAA" w14:textId="77777777"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موارد کسب عنوان دانشجوی نمونه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07E511" w14:textId="77777777"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2FEB7CA4" w14:textId="77777777"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81973A5" w14:textId="77777777"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03767981" w14:textId="77777777" w:rsidR="00C67435" w:rsidRPr="00E60FBB" w:rsidRDefault="00C67435" w:rsidP="004B317E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485A91" w14:paraId="46D90A70" w14:textId="77777777" w:rsidTr="00C03BE0">
        <w:trPr>
          <w:jc w:val="center"/>
        </w:trPr>
        <w:tc>
          <w:tcPr>
            <w:tcW w:w="2268" w:type="dxa"/>
            <w:vAlign w:val="center"/>
          </w:tcPr>
          <w:p w14:paraId="2EC7F2F3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47C01E88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30602179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14:paraId="72F0DF2B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1DAE6803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  <w:tr w:rsidR="00C67435" w:rsidRPr="00485A91" w14:paraId="30573DBC" w14:textId="77777777" w:rsidTr="00C03BE0">
        <w:trPr>
          <w:jc w:val="center"/>
        </w:trPr>
        <w:tc>
          <w:tcPr>
            <w:tcW w:w="2268" w:type="dxa"/>
            <w:vAlign w:val="center"/>
          </w:tcPr>
          <w:p w14:paraId="0F72523E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FC9C90D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5" w:type="dxa"/>
            <w:vAlign w:val="center"/>
          </w:tcPr>
          <w:p w14:paraId="6B32B7DC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7" w:type="dxa"/>
            <w:vAlign w:val="center"/>
          </w:tcPr>
          <w:p w14:paraId="13C45F59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6F8A8683" w14:textId="77777777" w:rsidR="00C67435" w:rsidRPr="00485A91" w:rsidRDefault="00C67435" w:rsidP="004B317E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DE82FBD" w14:textId="77777777"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14:paraId="6F7C2259" w14:textId="77777777"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2) برگزیده المپیاد/جشنواره آموزشی، علمی بین المللی/ملی/منطقه ای/دانشگاهی</w:t>
      </w:r>
    </w:p>
    <w:p w14:paraId="083EB57C" w14:textId="77777777"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C67435" w:rsidRPr="00E60FBB" w14:paraId="7AED6419" w14:textId="77777777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14:paraId="68C500FB" w14:textId="77777777"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عنوان المپیاد/جشنواره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8C37A18" w14:textId="77777777"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رتبه (3-1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2FCD8D" w14:textId="77777777"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C67435" w:rsidRPr="00E60FBB" w14:paraId="7A55C670" w14:textId="77777777" w:rsidTr="00C03BE0">
        <w:trPr>
          <w:jc w:val="center"/>
        </w:trPr>
        <w:tc>
          <w:tcPr>
            <w:tcW w:w="3587" w:type="dxa"/>
          </w:tcPr>
          <w:p w14:paraId="00261709" w14:textId="77777777" w:rsidR="00C67435" w:rsidRPr="00E60FBB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504E62CD" w14:textId="77777777"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6A312498" w14:textId="77777777"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7435" w14:paraId="6BD62A7B" w14:textId="77777777" w:rsidTr="00C03BE0">
        <w:trPr>
          <w:jc w:val="center"/>
        </w:trPr>
        <w:tc>
          <w:tcPr>
            <w:tcW w:w="3587" w:type="dxa"/>
          </w:tcPr>
          <w:p w14:paraId="47AAB41E" w14:textId="77777777"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7ACCBF6E" w14:textId="77777777"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1BD8EBAE" w14:textId="77777777" w:rsidR="00C67435" w:rsidRDefault="00C67435" w:rsidP="003C3DF4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2289A56" w14:textId="77777777"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14:paraId="3AB58D37" w14:textId="77777777" w:rsidR="00C67435" w:rsidRDefault="00C67435" w:rsidP="00C67435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3) مدرک زبان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MSR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،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LIMOT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 xml:space="preserve">، </w:t>
      </w:r>
      <w:r>
        <w:rPr>
          <w:rFonts w:ascii="Times New Roman" w:eastAsia="Times New Roman" w:hAnsi="Times New Roman" w:cs="B Mitra"/>
          <w:b/>
          <w:bCs/>
          <w:sz w:val="24"/>
          <w:szCs w:val="24"/>
          <w:lang w:bidi="fa-IR"/>
        </w:rPr>
        <w:t>TOFEL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و سایر آزمون های زبان مورد تایید دانشگاه (احراز 60% نمره علمی)</w:t>
      </w:r>
    </w:p>
    <w:p w14:paraId="61F744C1" w14:textId="77777777" w:rsidR="00FD068A" w:rsidRPr="00C67435" w:rsidRDefault="00FD068A" w:rsidP="00C67435">
      <w:pPr>
        <w:bidi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1080"/>
        <w:gridCol w:w="1559"/>
      </w:tblGrid>
      <w:tr w:rsidR="002C045A" w:rsidRPr="00E60FBB" w14:paraId="24DA55BD" w14:textId="77777777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14:paraId="66158EC8" w14:textId="77777777" w:rsidR="002C045A" w:rsidRPr="00E60FBB" w:rsidRDefault="002C045A" w:rsidP="002C045A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FBB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عنوان </w:t>
            </w: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درک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413735C" w14:textId="77777777"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نمره علم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3D6F0E" w14:textId="77777777" w:rsidR="002C045A" w:rsidRPr="00E60FBB" w:rsidRDefault="002C045A" w:rsidP="002C045A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2C045A" w:rsidRPr="00E60FBB" w14:paraId="6B5B430B" w14:textId="77777777" w:rsidTr="00C03BE0">
        <w:trPr>
          <w:jc w:val="center"/>
        </w:trPr>
        <w:tc>
          <w:tcPr>
            <w:tcW w:w="3587" w:type="dxa"/>
          </w:tcPr>
          <w:p w14:paraId="6717EB7B" w14:textId="77777777"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1BB1B3E3" w14:textId="77777777"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</w:tcPr>
          <w:p w14:paraId="0B4EDC04" w14:textId="77777777"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45A" w14:paraId="4B8D87B5" w14:textId="77777777" w:rsidTr="00C03BE0">
        <w:trPr>
          <w:jc w:val="center"/>
        </w:trPr>
        <w:tc>
          <w:tcPr>
            <w:tcW w:w="3587" w:type="dxa"/>
          </w:tcPr>
          <w:p w14:paraId="2727E2AD" w14:textId="77777777"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14:paraId="402FCD0E" w14:textId="77777777"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04DA737F" w14:textId="77777777"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F9C09EB" w14:textId="77777777" w:rsidR="002C045A" w:rsidRPr="009B1CB6" w:rsidRDefault="002C045A" w:rsidP="002C045A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14:paraId="703523B5" w14:textId="77777777" w:rsidR="00E60FBB" w:rsidRDefault="002C045A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2-4) همکاری با ستاد شاهد و ایثارگر دانشگاه (دانشجوی همیار)</w:t>
      </w:r>
    </w:p>
    <w:p w14:paraId="41A7BE74" w14:textId="77777777"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3587"/>
        <w:gridCol w:w="2639"/>
      </w:tblGrid>
      <w:tr w:rsidR="002C045A" w:rsidRPr="00E60FBB" w14:paraId="2FD86415" w14:textId="77777777" w:rsidTr="00C03BE0">
        <w:trPr>
          <w:jc w:val="center"/>
        </w:trPr>
        <w:tc>
          <w:tcPr>
            <w:tcW w:w="3587" w:type="dxa"/>
            <w:shd w:val="clear" w:color="auto" w:fill="D9D9D9" w:themeFill="background1" w:themeFillShade="D9"/>
          </w:tcPr>
          <w:p w14:paraId="5B4250F7" w14:textId="77777777" w:rsidR="002C045A" w:rsidRPr="00E60FBB" w:rsidRDefault="002C045A" w:rsidP="00D96DEF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تعداد دانشجویان مورد همیاری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14:paraId="1A28F1FE" w14:textId="77777777" w:rsidR="002C045A" w:rsidRPr="00E60FBB" w:rsidRDefault="002C045A" w:rsidP="00E45D87">
            <w:pPr>
              <w:keepNext/>
              <w:bidi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میزان افزایش معدل دانشجوی مورد همیاری</w:t>
            </w:r>
          </w:p>
        </w:tc>
      </w:tr>
      <w:tr w:rsidR="002C045A" w:rsidRPr="00E60FBB" w14:paraId="25A5A3AA" w14:textId="77777777" w:rsidTr="00C03BE0">
        <w:trPr>
          <w:jc w:val="center"/>
        </w:trPr>
        <w:tc>
          <w:tcPr>
            <w:tcW w:w="3587" w:type="dxa"/>
          </w:tcPr>
          <w:p w14:paraId="1B84460F" w14:textId="77777777" w:rsidR="002C045A" w:rsidRPr="00E60FBB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39" w:type="dxa"/>
          </w:tcPr>
          <w:p w14:paraId="3C806B6A" w14:textId="77777777" w:rsidR="002C045A" w:rsidRDefault="002C045A" w:rsidP="00E45D87">
            <w:pPr>
              <w:keepNext/>
              <w:bidi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E8488A6" w14:textId="77777777" w:rsidR="002C045A" w:rsidRDefault="002C045A" w:rsidP="002C045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14:paraId="1D7B249E" w14:textId="77777777" w:rsidR="00BA2C31" w:rsidRPr="009B1CB6" w:rsidRDefault="00F541EE" w:rsidP="00003BDA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="002C045A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14:paraId="183892D9" w14:textId="77777777"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14:paraId="4D665351" w14:textId="77777777"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14:paraId="69972503" w14:textId="77777777"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7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414"/>
        <w:gridCol w:w="1276"/>
        <w:gridCol w:w="1704"/>
        <w:gridCol w:w="708"/>
        <w:gridCol w:w="545"/>
        <w:gridCol w:w="708"/>
        <w:gridCol w:w="1245"/>
        <w:gridCol w:w="740"/>
      </w:tblGrid>
      <w:tr w:rsidR="00C67435" w:rsidRPr="00F541EE" w14:paraId="1C23E438" w14:textId="77777777" w:rsidTr="008B25FC">
        <w:trPr>
          <w:cantSplit/>
          <w:trHeight w:hRule="exact" w:val="1158"/>
          <w:jc w:val="center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14:paraId="6673D514" w14:textId="77777777"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14:paraId="04C25D2D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14:paraId="2F7D32F5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14:paraId="7118AFE7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مشخصات نشريه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BFBFBF"/>
          </w:tcPr>
          <w:p w14:paraId="5B211505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1F30546F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F541EE" w14:paraId="1457E624" w14:textId="77777777" w:rsidTr="008B25FC">
        <w:trPr>
          <w:cantSplit/>
          <w:trHeight w:hRule="exact" w:val="522"/>
          <w:jc w:val="center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7F6ED2C" w14:textId="77777777" w:rsidR="00C67435" w:rsidRPr="00F541EE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6F566A2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F30CA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F8A59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B77C9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F32CF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1D1268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F541EE" w14:paraId="3EEA85FC" w14:textId="77777777" w:rsidTr="008B25FC">
        <w:trPr>
          <w:trHeight w:hRule="exact" w:val="417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B24BC10" w14:textId="77777777"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4F6225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4F74DEFC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19B5691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4F54DD87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C3709E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C41871" w14:textId="77777777" w:rsidR="00C67435" w:rsidRPr="00F541EE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</w:tr>
      <w:tr w:rsidR="00C67435" w:rsidRPr="00F541EE" w14:paraId="40373E11" w14:textId="77777777" w:rsidTr="008B25FC">
        <w:trPr>
          <w:trHeight w:hRule="exact" w:val="363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622F3B5" w14:textId="77777777" w:rsidR="00C67435" w:rsidRPr="00F541EE" w:rsidRDefault="00C67435" w:rsidP="008B25FC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EC3474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1A52DD8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8DC79EF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D3E7DB9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169E904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1D0AE1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</w:tr>
      <w:tr w:rsidR="00C67435" w:rsidRPr="00F541EE" w14:paraId="031B7A4C" w14:textId="77777777" w:rsidTr="008B25FC">
        <w:trPr>
          <w:trHeight w:hRule="exact" w:val="462"/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54F455" w14:textId="77777777" w:rsidR="00C67435" w:rsidRPr="00F541EE" w:rsidRDefault="00C67435" w:rsidP="008B25FC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02E38C5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double" w:sz="4" w:space="0" w:color="auto"/>
            </w:tcBorders>
          </w:tcPr>
          <w:p w14:paraId="7844B9E0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14:paraId="7F9BBE2F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</w:tcBorders>
          </w:tcPr>
          <w:p w14:paraId="14DBFC00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</w:tcPr>
          <w:p w14:paraId="565F4744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3DEF8B" w14:textId="77777777" w:rsidR="00C67435" w:rsidRPr="00F541EE" w:rsidRDefault="00C67435" w:rsidP="008B25F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</w:tr>
      <w:tr w:rsidR="008B25FC" w14:paraId="4438B5AD" w14:textId="77777777" w:rsidTr="008B25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8" w:type="dxa"/>
          <w:wAfter w:w="740" w:type="dxa"/>
          <w:trHeight w:val="100"/>
          <w:jc w:val="center"/>
        </w:trPr>
        <w:tc>
          <w:tcPr>
            <w:tcW w:w="6600" w:type="dxa"/>
            <w:gridSpan w:val="7"/>
          </w:tcPr>
          <w:p w14:paraId="502F5E12" w14:textId="77777777" w:rsidR="008B25FC" w:rsidRDefault="008B25FC" w:rsidP="008B25FC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14:paraId="4E9E9639" w14:textId="77777777"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14:paraId="34F5E385" w14:textId="77777777"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2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</w:tblGrid>
      <w:tr w:rsidR="00C67435" w:rsidRPr="00EF40D3" w14:paraId="22B1A9ED" w14:textId="77777777" w:rsidTr="008B25FC">
        <w:trPr>
          <w:cantSplit/>
          <w:trHeight w:val="319"/>
          <w:jc w:val="center"/>
        </w:trPr>
        <w:tc>
          <w:tcPr>
            <w:tcW w:w="426" w:type="dxa"/>
            <w:vMerge w:val="restart"/>
            <w:shd w:val="clear" w:color="auto" w:fill="BFBFBF"/>
            <w:textDirection w:val="btLr"/>
          </w:tcPr>
          <w:p w14:paraId="582644D9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4F2C2960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shd w:val="clear" w:color="auto" w:fill="BFBFBF"/>
          </w:tcPr>
          <w:p w14:paraId="6C3C1AF8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14:paraId="58E386CA" w14:textId="77777777" w:rsidR="00C67435" w:rsidRPr="00E60509" w:rsidRDefault="00C67435" w:rsidP="0089271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BB6E666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</w:tr>
      <w:tr w:rsidR="00C67435" w:rsidRPr="00EF40D3" w14:paraId="0DE9C140" w14:textId="77777777" w:rsidTr="008B25FC">
        <w:trPr>
          <w:cantSplit/>
          <w:trHeight w:val="600"/>
          <w:jc w:val="center"/>
        </w:trPr>
        <w:tc>
          <w:tcPr>
            <w:tcW w:w="426" w:type="dxa"/>
            <w:vMerge/>
            <w:textDirection w:val="btLr"/>
          </w:tcPr>
          <w:p w14:paraId="14D0BEE5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14:paraId="273809D8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shd w:val="clear" w:color="auto" w:fill="D9D9D9"/>
            <w:vAlign w:val="center"/>
          </w:tcPr>
          <w:p w14:paraId="2BDE7538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shd w:val="clear" w:color="auto" w:fill="D9D9D9"/>
            <w:vAlign w:val="center"/>
          </w:tcPr>
          <w:p w14:paraId="10439F5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4496B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B56903F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</w:tcPr>
          <w:p w14:paraId="62E8895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7435" w:rsidRPr="00EF40D3" w14:paraId="31DD0334" w14:textId="77777777" w:rsidTr="00892716">
        <w:trPr>
          <w:trHeight w:val="173"/>
          <w:jc w:val="center"/>
        </w:trPr>
        <w:tc>
          <w:tcPr>
            <w:tcW w:w="426" w:type="dxa"/>
          </w:tcPr>
          <w:p w14:paraId="5BA7644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</w:tcPr>
          <w:p w14:paraId="3FBEE231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14:paraId="18F848F2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</w:tcPr>
          <w:p w14:paraId="081328E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2152093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14:paraId="5F8F8E81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14:paraId="215AC24F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67435" w:rsidRPr="00EF40D3" w14:paraId="6F7DB15A" w14:textId="77777777" w:rsidTr="008B25FC">
        <w:trPr>
          <w:trHeight w:val="240"/>
          <w:jc w:val="center"/>
        </w:trPr>
        <w:tc>
          <w:tcPr>
            <w:tcW w:w="426" w:type="dxa"/>
          </w:tcPr>
          <w:p w14:paraId="06D0A5B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</w:tcPr>
          <w:p w14:paraId="0D71ACA1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14:paraId="5CF865D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14:paraId="4067E2A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C6E78E1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14:paraId="65203EA1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14:paraId="210FA01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67435" w:rsidRPr="00EF40D3" w14:paraId="5CA0274A" w14:textId="77777777" w:rsidTr="008B25FC">
        <w:trPr>
          <w:trHeight w:val="240"/>
          <w:jc w:val="center"/>
        </w:trPr>
        <w:tc>
          <w:tcPr>
            <w:tcW w:w="426" w:type="dxa"/>
          </w:tcPr>
          <w:p w14:paraId="4409B478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</w:tcPr>
          <w:p w14:paraId="435D334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</w:tcPr>
          <w:p w14:paraId="6985739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</w:tcPr>
          <w:p w14:paraId="3FB0ACF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77E96223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</w:tcPr>
          <w:p w14:paraId="4F66DF10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88368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07102AB6" w14:textId="77777777"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  <w:r w:rsidR="00C67435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12434004" w14:textId="77777777"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14:paraId="38FBA043" w14:textId="77777777" w:rsid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</w:p>
    <w:p w14:paraId="283FF6C5" w14:textId="77777777"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7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559"/>
        <w:gridCol w:w="368"/>
        <w:gridCol w:w="301"/>
        <w:gridCol w:w="529"/>
        <w:gridCol w:w="605"/>
        <w:gridCol w:w="1070"/>
        <w:gridCol w:w="1060"/>
        <w:gridCol w:w="1131"/>
      </w:tblGrid>
      <w:tr w:rsidR="00C67435" w:rsidRPr="00EF40D3" w14:paraId="6184CDF1" w14:textId="77777777" w:rsidTr="00F23792">
        <w:trPr>
          <w:cantSplit/>
          <w:trHeight w:val="291"/>
          <w:jc w:val="center"/>
        </w:trPr>
        <w:tc>
          <w:tcPr>
            <w:tcW w:w="26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14:paraId="38EAA188" w14:textId="77777777" w:rsidR="00C67435" w:rsidRPr="00E60509" w:rsidRDefault="00C67435" w:rsidP="008B25FC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1C43C091" w14:textId="77777777"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1" w:type="pct"/>
            <w:gridSpan w:val="4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6E3F2C33" w14:textId="77777777"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65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88FA335" w14:textId="77777777"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59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0974D357" w14:textId="77777777"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0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61DC7517" w14:textId="77777777"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14:paraId="27B4FADA" w14:textId="77777777" w:rsidTr="00F23792">
        <w:trPr>
          <w:cantSplit/>
          <w:trHeight w:val="291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14:paraId="3EDD878B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14:paraId="53A5B60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 w:val="restar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17456F9B" w14:textId="77777777" w:rsidR="00C67435" w:rsidRPr="00892716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892" w:type="pct"/>
            <w:gridSpan w:val="3"/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14:paraId="5DD75C35" w14:textId="77777777" w:rsidR="00C67435" w:rsidRPr="00892716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14:paraId="29F9415C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14:paraId="5A4D33AC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14:paraId="5EC431B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14:paraId="54514251" w14:textId="77777777" w:rsidTr="00F23792">
        <w:trPr>
          <w:cantSplit/>
          <w:trHeight w:val="779"/>
          <w:jc w:val="center"/>
        </w:trPr>
        <w:tc>
          <w:tcPr>
            <w:tcW w:w="26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14:paraId="650832D8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1" w:type="pct"/>
            <w:vMerge/>
            <w:tcMar>
              <w:left w:w="11" w:type="dxa"/>
              <w:right w:w="11" w:type="dxa"/>
            </w:tcMar>
            <w:vAlign w:val="center"/>
          </w:tcPr>
          <w:p w14:paraId="0693646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" w:type="pct"/>
            <w:vMerge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5F7FBEC0" w14:textId="77777777"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42C5A4D7" w14:textId="77777777"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329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3351A4D2" w14:textId="77777777" w:rsidR="00C67435" w:rsidRPr="00892716" w:rsidRDefault="00C67435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376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5E2CE886" w14:textId="77777777" w:rsidR="00C67435" w:rsidRPr="00892716" w:rsidRDefault="00C67435" w:rsidP="00F23792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 xml:space="preserve">سایر </w:t>
            </w:r>
            <w:r w:rsidR="00F23792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ه</w:t>
            </w:r>
            <w:r w:rsidRPr="00892716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کاران</w:t>
            </w:r>
          </w:p>
        </w:tc>
        <w:tc>
          <w:tcPr>
            <w:tcW w:w="665" w:type="pct"/>
            <w:vMerge/>
            <w:tcMar>
              <w:left w:w="11" w:type="dxa"/>
              <w:right w:w="11" w:type="dxa"/>
            </w:tcMar>
            <w:vAlign w:val="center"/>
          </w:tcPr>
          <w:p w14:paraId="7BE14D85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59" w:type="pct"/>
            <w:vMerge/>
            <w:tcMar>
              <w:left w:w="11" w:type="dxa"/>
              <w:right w:w="11" w:type="dxa"/>
            </w:tcMar>
          </w:tcPr>
          <w:p w14:paraId="0D67D64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3" w:type="pct"/>
            <w:vMerge/>
            <w:tcMar>
              <w:left w:w="11" w:type="dxa"/>
              <w:right w:w="11" w:type="dxa"/>
            </w:tcMar>
            <w:vAlign w:val="center"/>
          </w:tcPr>
          <w:p w14:paraId="639488C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14:paraId="7FAB8911" w14:textId="77777777" w:rsidTr="00F23792">
        <w:trPr>
          <w:trHeight w:val="467"/>
          <w:jc w:val="center"/>
        </w:trPr>
        <w:tc>
          <w:tcPr>
            <w:tcW w:w="261" w:type="pct"/>
          </w:tcPr>
          <w:p w14:paraId="4C6A047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1" w:type="pct"/>
          </w:tcPr>
          <w:p w14:paraId="1A39A69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14:paraId="30B9B206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14:paraId="5EEF539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14:paraId="1E679A2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14:paraId="0791CE7F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14:paraId="5218686B" w14:textId="77777777" w:rsidTr="00F23792">
        <w:trPr>
          <w:trHeight w:val="402"/>
          <w:jc w:val="center"/>
        </w:trPr>
        <w:tc>
          <w:tcPr>
            <w:tcW w:w="261" w:type="pct"/>
          </w:tcPr>
          <w:p w14:paraId="72B65473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1" w:type="pct"/>
          </w:tcPr>
          <w:p w14:paraId="57D2A29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14:paraId="46B504A0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14:paraId="297F52A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14:paraId="1493ADE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14:paraId="00838F2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14:paraId="299BF8DC" w14:textId="77777777" w:rsidTr="00F23792">
        <w:trPr>
          <w:trHeight w:val="394"/>
          <w:jc w:val="center"/>
        </w:trPr>
        <w:tc>
          <w:tcPr>
            <w:tcW w:w="261" w:type="pct"/>
          </w:tcPr>
          <w:p w14:paraId="0D6ABE1F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1" w:type="pct"/>
          </w:tcPr>
          <w:p w14:paraId="530C63C2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14:paraId="1D5BE1A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14:paraId="68ED2EF1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59" w:type="pct"/>
          </w:tcPr>
          <w:p w14:paraId="6E2EBAE0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703" w:type="pct"/>
          </w:tcPr>
          <w:p w14:paraId="11C40FB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</w:tr>
      <w:tr w:rsidR="00C67435" w:rsidRPr="00EF40D3" w14:paraId="40D37DED" w14:textId="77777777" w:rsidTr="00F23792">
        <w:trPr>
          <w:trHeight w:val="386"/>
          <w:jc w:val="center"/>
        </w:trPr>
        <w:tc>
          <w:tcPr>
            <w:tcW w:w="261" w:type="pct"/>
          </w:tcPr>
          <w:p w14:paraId="5FA6E2C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1" w:type="pct"/>
          </w:tcPr>
          <w:p w14:paraId="20575B8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21" w:type="pct"/>
            <w:gridSpan w:val="4"/>
          </w:tcPr>
          <w:p w14:paraId="525F9626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</w:tcPr>
          <w:p w14:paraId="3810018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9" w:type="pct"/>
          </w:tcPr>
          <w:p w14:paraId="59185E9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703" w:type="pct"/>
          </w:tcPr>
          <w:p w14:paraId="16F1443C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0C92B58F" w14:textId="77777777"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734BD4DC" w14:textId="77777777" w:rsidR="00C67435" w:rsidRPr="00C67435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rtl/>
          <w:lang w:bidi="fa-IR"/>
        </w:rPr>
      </w:pP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lastRenderedPageBreak/>
        <w:t xml:space="preserve">3-4)طرحهاي پژوهشي/پايان نامه/رساله پايان يافته که به فناوری رسیده: </w:t>
      </w:r>
      <w:r w:rsidRPr="00C67435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ab/>
      </w:r>
    </w:p>
    <w:p w14:paraId="3F31F8AE" w14:textId="77777777" w:rsidR="00B16FCA" w:rsidRPr="00E60509" w:rsidRDefault="00B16FCA" w:rsidP="00C6743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387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2649"/>
        <w:gridCol w:w="904"/>
        <w:gridCol w:w="491"/>
        <w:gridCol w:w="473"/>
        <w:gridCol w:w="1237"/>
        <w:gridCol w:w="1267"/>
        <w:gridCol w:w="984"/>
      </w:tblGrid>
      <w:tr w:rsidR="00C67435" w:rsidRPr="00EF40D3" w14:paraId="241B69B9" w14:textId="77777777" w:rsidTr="008B25FC">
        <w:trPr>
          <w:cantSplit/>
          <w:trHeight w:val="345"/>
          <w:jc w:val="center"/>
        </w:trPr>
        <w:tc>
          <w:tcPr>
            <w:tcW w:w="191" w:type="pct"/>
            <w:vMerge w:val="restart"/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14:paraId="7B1DEF51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592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4672FAE6" w14:textId="77777777" w:rsidR="00C67435" w:rsidRPr="00E60509" w:rsidRDefault="00C67435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22" w:type="pct"/>
            <w:gridSpan w:val="3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441028C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43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3AF9A20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76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15CAB04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1" w:type="pct"/>
            <w:vMerge w:val="restart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1BDA632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</w:tr>
      <w:tr w:rsidR="00C67435" w:rsidRPr="00EF40D3" w14:paraId="19149E54" w14:textId="77777777" w:rsidTr="008B25FC">
        <w:trPr>
          <w:cantSplit/>
          <w:trHeight w:val="1690"/>
          <w:jc w:val="center"/>
        </w:trPr>
        <w:tc>
          <w:tcPr>
            <w:tcW w:w="191" w:type="pct"/>
            <w:vMerge/>
            <w:tcMar>
              <w:left w:w="11" w:type="dxa"/>
              <w:right w:w="11" w:type="dxa"/>
            </w:tcMar>
            <w:textDirection w:val="btLr"/>
            <w:vAlign w:val="center"/>
          </w:tcPr>
          <w:p w14:paraId="4AB3B6C6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2" w:type="pct"/>
            <w:vMerge/>
            <w:tcMar>
              <w:left w:w="11" w:type="dxa"/>
              <w:right w:w="11" w:type="dxa"/>
            </w:tcMar>
            <w:vAlign w:val="center"/>
          </w:tcPr>
          <w:p w14:paraId="6B77983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3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6617E227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95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3D4BE063" w14:textId="77777777" w:rsidR="00C67435" w:rsidRPr="00E60509" w:rsidRDefault="00384136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فناوری شده</w:t>
            </w:r>
          </w:p>
        </w:tc>
        <w:tc>
          <w:tcPr>
            <w:tcW w:w="284" w:type="pct"/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14:paraId="22EC1739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5643B6B4" w14:textId="77777777" w:rsidR="00C67435" w:rsidRPr="00E60509" w:rsidRDefault="00C67435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43" w:type="pct"/>
            <w:vMerge/>
            <w:tcMar>
              <w:left w:w="11" w:type="dxa"/>
              <w:right w:w="11" w:type="dxa"/>
            </w:tcMar>
            <w:vAlign w:val="center"/>
          </w:tcPr>
          <w:p w14:paraId="7EC4FEC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1" w:type="pct"/>
            <w:vMerge/>
            <w:tcMar>
              <w:left w:w="11" w:type="dxa"/>
              <w:right w:w="11" w:type="dxa"/>
            </w:tcMar>
          </w:tcPr>
          <w:p w14:paraId="666F7EB2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1" w:type="pct"/>
            <w:vMerge/>
            <w:tcMar>
              <w:left w:w="11" w:type="dxa"/>
              <w:right w:w="11" w:type="dxa"/>
            </w:tcMar>
            <w:vAlign w:val="center"/>
          </w:tcPr>
          <w:p w14:paraId="5E5C617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67435" w:rsidRPr="00EF40D3" w14:paraId="0331E306" w14:textId="77777777" w:rsidTr="008B25FC">
        <w:trPr>
          <w:trHeight w:val="387"/>
          <w:jc w:val="center"/>
        </w:trPr>
        <w:tc>
          <w:tcPr>
            <w:tcW w:w="191" w:type="pct"/>
          </w:tcPr>
          <w:p w14:paraId="470AAC8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92" w:type="pct"/>
          </w:tcPr>
          <w:p w14:paraId="7F8A3AE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14:paraId="75023A55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14:paraId="7184B24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14:paraId="0AB95C0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14:paraId="040CAF4C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14:paraId="75ADAAE8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14:paraId="22827E3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14:paraId="506E751E" w14:textId="77777777" w:rsidTr="008B25FC">
        <w:trPr>
          <w:trHeight w:val="528"/>
          <w:jc w:val="center"/>
        </w:trPr>
        <w:tc>
          <w:tcPr>
            <w:tcW w:w="191" w:type="pct"/>
          </w:tcPr>
          <w:p w14:paraId="2BDF1022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2" w:type="pct"/>
          </w:tcPr>
          <w:p w14:paraId="277AAF9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14:paraId="28AFDA8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14:paraId="7D6015C1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14:paraId="6A2F98B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14:paraId="3F021A8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14:paraId="4EC00DB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14:paraId="38DB4EE5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14:paraId="5AA4CD72" w14:textId="77777777" w:rsidTr="008B25FC">
        <w:trPr>
          <w:trHeight w:val="528"/>
          <w:jc w:val="center"/>
        </w:trPr>
        <w:tc>
          <w:tcPr>
            <w:tcW w:w="191" w:type="pct"/>
          </w:tcPr>
          <w:p w14:paraId="388FD62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592" w:type="pct"/>
          </w:tcPr>
          <w:p w14:paraId="0116FF8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14:paraId="6A56308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14:paraId="07901A90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14:paraId="3E57C6C0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14:paraId="487095A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14:paraId="222B1D90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14:paraId="6B19DF9F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14:paraId="65C3F134" w14:textId="77777777" w:rsidTr="008B25FC">
        <w:trPr>
          <w:trHeight w:val="528"/>
          <w:jc w:val="center"/>
        </w:trPr>
        <w:tc>
          <w:tcPr>
            <w:tcW w:w="191" w:type="pct"/>
          </w:tcPr>
          <w:p w14:paraId="7F6A83D3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592" w:type="pct"/>
          </w:tcPr>
          <w:p w14:paraId="345027B2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14:paraId="020F9CD4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14:paraId="2C00173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14:paraId="1A87FE5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14:paraId="6E351A28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14:paraId="0639667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14:paraId="631CDFD6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14:paraId="05E7EED0" w14:textId="77777777" w:rsidTr="008B25FC">
        <w:trPr>
          <w:trHeight w:val="528"/>
          <w:jc w:val="center"/>
        </w:trPr>
        <w:tc>
          <w:tcPr>
            <w:tcW w:w="191" w:type="pct"/>
          </w:tcPr>
          <w:p w14:paraId="2909374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592" w:type="pct"/>
          </w:tcPr>
          <w:p w14:paraId="619A5B0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14:paraId="79A3439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14:paraId="07657B43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14:paraId="5B3666D2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14:paraId="511369F1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14:paraId="70D432B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14:paraId="17AA9377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  <w:tr w:rsidR="00C67435" w:rsidRPr="00EF40D3" w14:paraId="515D3F26" w14:textId="77777777" w:rsidTr="008B25FC">
        <w:trPr>
          <w:trHeight w:val="306"/>
          <w:jc w:val="center"/>
        </w:trPr>
        <w:tc>
          <w:tcPr>
            <w:tcW w:w="191" w:type="pct"/>
          </w:tcPr>
          <w:p w14:paraId="2DC145FB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592" w:type="pct"/>
          </w:tcPr>
          <w:p w14:paraId="6AA66C4C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3" w:type="pct"/>
          </w:tcPr>
          <w:p w14:paraId="0D958FB5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</w:tcPr>
          <w:p w14:paraId="3DB6BC0A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</w:tcPr>
          <w:p w14:paraId="2658A8B2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3" w:type="pct"/>
          </w:tcPr>
          <w:p w14:paraId="324C7F12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BB3972D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1" w:type="pct"/>
          </w:tcPr>
          <w:p w14:paraId="73BB77AE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1" w:type="pct"/>
          </w:tcPr>
          <w:p w14:paraId="79EB4259" w14:textId="77777777" w:rsidR="00C67435" w:rsidRPr="00E60509" w:rsidRDefault="00C67435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</w:tr>
    </w:tbl>
    <w:p w14:paraId="014C8786" w14:textId="77777777"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6FF7D6AD" w14:textId="77777777" w:rsidR="00591E32" w:rsidRDefault="00591E32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/ ترجمه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كتاب:</w:t>
      </w:r>
    </w:p>
    <w:p w14:paraId="11F39121" w14:textId="77777777"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9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882"/>
      </w:tblGrid>
      <w:tr w:rsidR="00557804" w:rsidRPr="00EF40D3" w14:paraId="3299B8E4" w14:textId="77777777" w:rsidTr="008B25FC">
        <w:trPr>
          <w:cantSplit/>
          <w:trHeight w:val="383"/>
          <w:jc w:val="center"/>
        </w:trPr>
        <w:tc>
          <w:tcPr>
            <w:tcW w:w="502" w:type="dxa"/>
            <w:vMerge w:val="restart"/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14:paraId="48135BC1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shd w:val="clear" w:color="auto" w:fill="BFBFBF"/>
            <w:vAlign w:val="center"/>
          </w:tcPr>
          <w:p w14:paraId="29B3E0DE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shd w:val="clear" w:color="auto" w:fill="BFBFBF"/>
            <w:vAlign w:val="center"/>
          </w:tcPr>
          <w:p w14:paraId="74C671BF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shd w:val="clear" w:color="auto" w:fill="BFBFBF"/>
            <w:vAlign w:val="center"/>
          </w:tcPr>
          <w:p w14:paraId="7C06A910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shd w:val="clear" w:color="auto" w:fill="BFBFBF"/>
            <w:vAlign w:val="center"/>
          </w:tcPr>
          <w:p w14:paraId="2690D49C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882" w:type="dxa"/>
            <w:vMerge w:val="restart"/>
            <w:shd w:val="clear" w:color="auto" w:fill="BFBFBF"/>
            <w:vAlign w:val="center"/>
          </w:tcPr>
          <w:p w14:paraId="1D3919A6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</w:tr>
      <w:tr w:rsidR="00557804" w:rsidRPr="00EF40D3" w14:paraId="4944801C" w14:textId="77777777" w:rsidTr="008B25FC">
        <w:trPr>
          <w:cantSplit/>
          <w:trHeight w:val="98"/>
          <w:jc w:val="center"/>
        </w:trPr>
        <w:tc>
          <w:tcPr>
            <w:tcW w:w="502" w:type="dxa"/>
            <w:vMerge/>
            <w:textDirection w:val="btLr"/>
          </w:tcPr>
          <w:p w14:paraId="4E56D686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</w:tcPr>
          <w:p w14:paraId="7470A865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D9D9D9"/>
            <w:vAlign w:val="center"/>
          </w:tcPr>
          <w:p w14:paraId="20F9231A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shd w:val="clear" w:color="auto" w:fill="D9D9D9"/>
            <w:vAlign w:val="center"/>
          </w:tcPr>
          <w:p w14:paraId="10C47264" w14:textId="77777777" w:rsidR="00557804" w:rsidRPr="00E60509" w:rsidRDefault="00557804" w:rsidP="00557804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1144" w:type="dxa"/>
            <w:vMerge/>
          </w:tcPr>
          <w:p w14:paraId="5B6526EA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</w:tcPr>
          <w:p w14:paraId="5292CEE0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  <w:vMerge/>
          </w:tcPr>
          <w:p w14:paraId="6517487B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14:paraId="68639ED9" w14:textId="77777777" w:rsidTr="008B25FC">
        <w:trPr>
          <w:cantSplit/>
          <w:trHeight w:val="520"/>
          <w:jc w:val="center"/>
        </w:trPr>
        <w:tc>
          <w:tcPr>
            <w:tcW w:w="502" w:type="dxa"/>
          </w:tcPr>
          <w:p w14:paraId="63F37B73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</w:tcPr>
          <w:p w14:paraId="0ED3DD59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14:paraId="70DF4864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14:paraId="40E912D9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14:paraId="4884E5AC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14:paraId="2D6BE555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14:paraId="1F49AC4C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14:paraId="44AA2D69" w14:textId="77777777" w:rsidTr="008B25FC">
        <w:trPr>
          <w:cantSplit/>
          <w:trHeight w:val="386"/>
          <w:jc w:val="center"/>
        </w:trPr>
        <w:tc>
          <w:tcPr>
            <w:tcW w:w="502" w:type="dxa"/>
          </w:tcPr>
          <w:p w14:paraId="50D1D05C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</w:tcPr>
          <w:p w14:paraId="1C3337FC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14:paraId="73F77ADC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14:paraId="78315297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14:paraId="173A50B0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14:paraId="33361DB8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14:paraId="3E1EF502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14:paraId="6B2702D8" w14:textId="77777777" w:rsidTr="008B25FC">
        <w:trPr>
          <w:cantSplit/>
          <w:trHeight w:val="406"/>
          <w:jc w:val="center"/>
        </w:trPr>
        <w:tc>
          <w:tcPr>
            <w:tcW w:w="502" w:type="dxa"/>
          </w:tcPr>
          <w:p w14:paraId="4F9CED42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</w:tcPr>
          <w:p w14:paraId="5246EE31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14:paraId="062CB940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14:paraId="7CCB91DB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14:paraId="28A774F2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14:paraId="3B3E4174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14:paraId="5E61DB4D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14:paraId="29AD622D" w14:textId="77777777" w:rsidTr="008B25FC">
        <w:trPr>
          <w:cantSplit/>
          <w:trHeight w:val="541"/>
          <w:jc w:val="center"/>
        </w:trPr>
        <w:tc>
          <w:tcPr>
            <w:tcW w:w="502" w:type="dxa"/>
          </w:tcPr>
          <w:p w14:paraId="52A50B8F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</w:tcPr>
          <w:p w14:paraId="20B946CA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</w:tcPr>
          <w:p w14:paraId="7EDD850D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</w:tcPr>
          <w:p w14:paraId="1346437A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</w:tcPr>
          <w:p w14:paraId="09976DA0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</w:tcPr>
          <w:p w14:paraId="11553F7C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2" w:type="dxa"/>
          </w:tcPr>
          <w:p w14:paraId="0E713FE8" w14:textId="77777777" w:rsidR="00557804" w:rsidRPr="00E60509" w:rsidRDefault="00557804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7B9C2958" w14:textId="77777777"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14:paraId="30EAFC5F" w14:textId="77777777" w:rsidR="00D06A8A" w:rsidRDefault="00F06597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14:paraId="41E09577" w14:textId="77777777"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7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379"/>
        <w:gridCol w:w="846"/>
        <w:gridCol w:w="1422"/>
      </w:tblGrid>
      <w:tr w:rsidR="00557804" w:rsidRPr="00EF40D3" w14:paraId="2A357FE8" w14:textId="77777777" w:rsidTr="008B25FC">
        <w:trPr>
          <w:cantSplit/>
          <w:trHeight w:val="799"/>
          <w:jc w:val="center"/>
        </w:trPr>
        <w:tc>
          <w:tcPr>
            <w:tcW w:w="421" w:type="dxa"/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14:paraId="5FD2BE9C" w14:textId="77777777" w:rsidR="00557804" w:rsidRPr="00E60509" w:rsidRDefault="00557804" w:rsidP="008B25FC">
            <w:pPr>
              <w:keepNext/>
              <w:bidi/>
              <w:spacing w:after="0" w:line="240" w:lineRule="auto"/>
              <w:ind w:left="113" w:right="113"/>
              <w:jc w:val="center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32E75258" w14:textId="77777777"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6F4ED47B" w14:textId="77777777"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379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3E3A5CB5" w14:textId="77777777"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846" w:type="dxa"/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14:paraId="6003667E" w14:textId="77777777"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shd w:val="clear" w:color="auto" w:fill="BFBFBF"/>
            <w:vAlign w:val="center"/>
          </w:tcPr>
          <w:p w14:paraId="7D7FC856" w14:textId="77777777" w:rsidR="00557804" w:rsidRPr="00E60509" w:rsidRDefault="00557804" w:rsidP="008B25F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</w:tr>
      <w:tr w:rsidR="00557804" w:rsidRPr="00EF40D3" w14:paraId="285595C6" w14:textId="77777777" w:rsidTr="008B25FC">
        <w:trPr>
          <w:trHeight w:val="438"/>
          <w:jc w:val="center"/>
        </w:trPr>
        <w:tc>
          <w:tcPr>
            <w:tcW w:w="421" w:type="dxa"/>
          </w:tcPr>
          <w:p w14:paraId="6178BA13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</w:tcPr>
          <w:p w14:paraId="6F876016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14:paraId="377E2F7E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14:paraId="7EF0C638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14:paraId="75F13D30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14:paraId="42C55B8A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14:paraId="45B26F6E" w14:textId="77777777" w:rsidTr="008B25FC">
        <w:trPr>
          <w:trHeight w:val="384"/>
          <w:jc w:val="center"/>
        </w:trPr>
        <w:tc>
          <w:tcPr>
            <w:tcW w:w="421" w:type="dxa"/>
          </w:tcPr>
          <w:p w14:paraId="765FA232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</w:tcPr>
          <w:p w14:paraId="4DDE4D20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14:paraId="6441B34B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14:paraId="478828F3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14:paraId="4D97D0E9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14:paraId="5436644B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557804" w:rsidRPr="00EF40D3" w14:paraId="332BEDC0" w14:textId="77777777" w:rsidTr="008B25FC">
        <w:trPr>
          <w:jc w:val="center"/>
        </w:trPr>
        <w:tc>
          <w:tcPr>
            <w:tcW w:w="421" w:type="dxa"/>
          </w:tcPr>
          <w:p w14:paraId="6969B529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</w:tcPr>
          <w:p w14:paraId="1757DCCF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</w:tcPr>
          <w:p w14:paraId="20BEAECB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379" w:type="dxa"/>
          </w:tcPr>
          <w:p w14:paraId="4E44610F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846" w:type="dxa"/>
          </w:tcPr>
          <w:p w14:paraId="304C68F2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</w:tcPr>
          <w:p w14:paraId="7E62E659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14:paraId="374CBDAF" w14:textId="77777777"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14:paraId="1615C1BC" w14:textId="77777777" w:rsidR="0068613D" w:rsidRDefault="00C36B8E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14:paraId="5BB616FF" w14:textId="77777777" w:rsidR="008B25FC" w:rsidRPr="00E60509" w:rsidRDefault="008B25FC" w:rsidP="008B25FC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68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</w:tblGrid>
      <w:tr w:rsidR="00557804" w:rsidRPr="00EF40D3" w14:paraId="50CBE79B" w14:textId="77777777" w:rsidTr="00557804">
        <w:trPr>
          <w:cantSplit/>
          <w:trHeight w:val="330"/>
          <w:jc w:val="center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14:paraId="739D1C56" w14:textId="77777777"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14:paraId="6D54F810" w14:textId="77777777"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6FBD8282" w14:textId="77777777" w:rsidR="00557804" w:rsidRPr="001C235B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5444A970" w14:textId="77777777"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14:paraId="69252366" w14:textId="77777777" w:rsidR="00557804" w:rsidRPr="001C235B" w:rsidRDefault="00557804" w:rsidP="00557804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</w:tr>
      <w:tr w:rsidR="00557804" w:rsidRPr="00EF40D3" w14:paraId="7F864A2D" w14:textId="77777777" w:rsidTr="00557804">
        <w:trPr>
          <w:cantSplit/>
          <w:trHeight w:val="330"/>
          <w:jc w:val="center"/>
        </w:trPr>
        <w:tc>
          <w:tcPr>
            <w:tcW w:w="709" w:type="dxa"/>
            <w:vMerge/>
            <w:shd w:val="clear" w:color="auto" w:fill="BFBFBF"/>
          </w:tcPr>
          <w:p w14:paraId="39810033" w14:textId="77777777" w:rsidR="00557804" w:rsidRPr="00E60509" w:rsidRDefault="00557804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14:paraId="24F164AB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14:paraId="5BAFBA2D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57804" w:rsidRPr="00EF40D3" w14:paraId="1263B457" w14:textId="77777777" w:rsidTr="00557804">
        <w:trPr>
          <w:trHeight w:val="516"/>
          <w:jc w:val="center"/>
        </w:trPr>
        <w:tc>
          <w:tcPr>
            <w:tcW w:w="709" w:type="dxa"/>
            <w:vAlign w:val="center"/>
          </w:tcPr>
          <w:p w14:paraId="5DD8ADE3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14:paraId="5C93BBF3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A9E34FE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557804" w:rsidRPr="00EF40D3" w14:paraId="6DBBD870" w14:textId="77777777" w:rsidTr="00557804">
        <w:trPr>
          <w:trHeight w:val="554"/>
          <w:jc w:val="center"/>
        </w:trPr>
        <w:tc>
          <w:tcPr>
            <w:tcW w:w="709" w:type="dxa"/>
            <w:vAlign w:val="center"/>
          </w:tcPr>
          <w:p w14:paraId="160A2CB3" w14:textId="77777777" w:rsidR="00557804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14:paraId="1F618042" w14:textId="77777777" w:rsidR="00557804" w:rsidRPr="00E60509" w:rsidRDefault="00557804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14:paraId="7A822469" w14:textId="77777777" w:rsidR="00557804" w:rsidRPr="00E60509" w:rsidRDefault="00557804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5A6B2A1C" w14:textId="77777777" w:rsidR="00F214C9" w:rsidRDefault="009B1CB6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55780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رگزیده جشنواره پژوهشی ملی/بین المللی (خوارزمی،رازی، فارابی و ...)</w:t>
      </w:r>
    </w:p>
    <w:p w14:paraId="5C3B63E3" w14:textId="77777777" w:rsidR="00557804" w:rsidRPr="00E60509" w:rsidRDefault="00557804" w:rsidP="0055780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8"/>
        <w:gridCol w:w="1134"/>
        <w:gridCol w:w="851"/>
        <w:gridCol w:w="709"/>
      </w:tblGrid>
      <w:tr w:rsidR="00557804" w:rsidRPr="00EF40D3" w14:paraId="746C55C8" w14:textId="77777777" w:rsidTr="00557804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14:paraId="6D73F4FF" w14:textId="77777777"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14:paraId="148ACC4E" w14:textId="77777777"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14:paraId="2BCC94F1" w14:textId="77777777"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14:paraId="627ABBC3" w14:textId="77777777"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14:paraId="19821C5B" w14:textId="77777777"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طرح برگزید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14:paraId="2F8693D8" w14:textId="77777777"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</w:p>
        </w:tc>
        <w:tc>
          <w:tcPr>
            <w:tcW w:w="1842" w:type="dxa"/>
            <w:gridSpan w:val="2"/>
            <w:shd w:val="clear" w:color="auto" w:fill="BFBFBF"/>
            <w:vAlign w:val="center"/>
          </w:tcPr>
          <w:p w14:paraId="58E29591" w14:textId="77777777"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14:paraId="0790BC30" w14:textId="77777777"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14:paraId="56902F1D" w14:textId="77777777" w:rsidR="00557804" w:rsidRPr="0068613D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</w:tr>
      <w:tr w:rsidR="00557804" w:rsidRPr="00EF40D3" w14:paraId="59FEFE95" w14:textId="77777777" w:rsidTr="000D4341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14:paraId="7B23C939" w14:textId="77777777" w:rsidR="00557804" w:rsidRPr="00E60509" w:rsidRDefault="00557804" w:rsidP="00557804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14:paraId="26EB7B61" w14:textId="77777777"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14:paraId="32E912D4" w14:textId="77777777"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28419A5" w14:textId="77777777"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1 نف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0D8A57D" w14:textId="77777777"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2 نفر و بالاتر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14:paraId="62515804" w14:textId="77777777"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14:paraId="65AA86B7" w14:textId="77777777" w:rsidR="00557804" w:rsidRPr="00E60509" w:rsidRDefault="00557804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4341" w:rsidRPr="00EF40D3" w14:paraId="0DC0964D" w14:textId="77777777" w:rsidTr="000D4341">
        <w:trPr>
          <w:trHeight w:val="516"/>
          <w:jc w:val="center"/>
        </w:trPr>
        <w:tc>
          <w:tcPr>
            <w:tcW w:w="462" w:type="dxa"/>
          </w:tcPr>
          <w:p w14:paraId="26798DBF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14:paraId="203F9648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14:paraId="4274FCFB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D1A0533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462B1B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F0596A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14:paraId="5FA31099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D4341" w:rsidRPr="00EF40D3" w14:paraId="65A87FE5" w14:textId="77777777" w:rsidTr="000D4341">
        <w:trPr>
          <w:trHeight w:val="566"/>
          <w:jc w:val="center"/>
        </w:trPr>
        <w:tc>
          <w:tcPr>
            <w:tcW w:w="462" w:type="dxa"/>
          </w:tcPr>
          <w:p w14:paraId="3052BDD9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14:paraId="7149F84F" w14:textId="77777777"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14:paraId="3DC7DDAB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78FC369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486844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D4B95D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14:paraId="08D81BA0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D4341" w:rsidRPr="00EF40D3" w14:paraId="30F6A053" w14:textId="77777777" w:rsidTr="000D4341">
        <w:trPr>
          <w:trHeight w:val="546"/>
          <w:jc w:val="center"/>
        </w:trPr>
        <w:tc>
          <w:tcPr>
            <w:tcW w:w="462" w:type="dxa"/>
          </w:tcPr>
          <w:p w14:paraId="0C3F6BEE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14:paraId="781C46F9" w14:textId="77777777" w:rsidR="000D4341" w:rsidRPr="00E60509" w:rsidRDefault="000D4341" w:rsidP="0055780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center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14:paraId="6FDBC387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CE902A9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217E788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1A39F4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14:paraId="7B2E0EB1" w14:textId="77777777" w:rsidR="000D4341" w:rsidRPr="00E60509" w:rsidRDefault="000D4341" w:rsidP="0055780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14:paraId="00716C18" w14:textId="77777777" w:rsidR="00557804" w:rsidRDefault="0055780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1A4C8354" w14:textId="77777777" w:rsidR="00F541EE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10) کسب عنوان برتر (رتبه اول تا سوم) المپیاد و جشنواره های پژوهشی منطقه ای/دانشگاهی</w:t>
      </w:r>
    </w:p>
    <w:p w14:paraId="0456E03F" w14:textId="77777777" w:rsidR="00003BDA" w:rsidRDefault="00003BDA" w:rsidP="00003BDA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tbl>
      <w:tblPr>
        <w:bidiVisual/>
        <w:tblW w:w="4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921"/>
        <w:gridCol w:w="851"/>
        <w:gridCol w:w="993"/>
      </w:tblGrid>
      <w:tr w:rsidR="00003BDA" w:rsidRPr="00EF40D3" w14:paraId="3BC75E33" w14:textId="77777777" w:rsidTr="00003BDA">
        <w:trPr>
          <w:cantSplit/>
          <w:trHeight w:val="330"/>
          <w:jc w:val="center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14:paraId="13E58EBE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14:paraId="68A1D38B" w14:textId="77777777"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14:paraId="233D6CC1" w14:textId="77777777"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14:paraId="0681DD77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14:paraId="3F19DE4B" w14:textId="77777777" w:rsidR="00003BDA" w:rsidRPr="0068613D" w:rsidRDefault="00003BDA" w:rsidP="00003B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المپیاد/جشنواره پژوهشی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14:paraId="5E71C8B3" w14:textId="77777777"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14:paraId="4E2D529E" w14:textId="77777777" w:rsidR="00003BDA" w:rsidRPr="0068613D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003BDA" w:rsidRPr="00EF40D3" w14:paraId="361C2D4B" w14:textId="77777777" w:rsidTr="00003BDA">
        <w:trPr>
          <w:cantSplit/>
          <w:trHeight w:val="330"/>
          <w:jc w:val="center"/>
        </w:trPr>
        <w:tc>
          <w:tcPr>
            <w:tcW w:w="462" w:type="dxa"/>
            <w:vMerge/>
            <w:shd w:val="clear" w:color="auto" w:fill="BFBFBF"/>
          </w:tcPr>
          <w:p w14:paraId="6A75AC75" w14:textId="77777777" w:rsidR="00003BDA" w:rsidRPr="00E60509" w:rsidRDefault="00003BDA" w:rsidP="00E45D87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14:paraId="3F65EDDA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14:paraId="4462ACDF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14:paraId="188EB756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EF40D3" w14:paraId="56B213CF" w14:textId="77777777" w:rsidTr="00003BDA">
        <w:trPr>
          <w:trHeight w:val="516"/>
          <w:jc w:val="center"/>
        </w:trPr>
        <w:tc>
          <w:tcPr>
            <w:tcW w:w="462" w:type="dxa"/>
          </w:tcPr>
          <w:p w14:paraId="720261EC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921" w:type="dxa"/>
          </w:tcPr>
          <w:p w14:paraId="6073861B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4AEC9EE3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14:paraId="72984593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003BDA" w:rsidRPr="00EF40D3" w14:paraId="6BB8ADDB" w14:textId="77777777" w:rsidTr="00003BDA">
        <w:trPr>
          <w:trHeight w:val="566"/>
          <w:jc w:val="center"/>
        </w:trPr>
        <w:tc>
          <w:tcPr>
            <w:tcW w:w="462" w:type="dxa"/>
          </w:tcPr>
          <w:p w14:paraId="08AECC56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921" w:type="dxa"/>
          </w:tcPr>
          <w:p w14:paraId="34E1B471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51D42B8A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14:paraId="53973AD4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</w:tr>
      <w:tr w:rsidR="00003BDA" w:rsidRPr="00EF40D3" w14:paraId="3FB0AFE6" w14:textId="77777777" w:rsidTr="00003BDA">
        <w:trPr>
          <w:trHeight w:val="546"/>
          <w:jc w:val="center"/>
        </w:trPr>
        <w:tc>
          <w:tcPr>
            <w:tcW w:w="462" w:type="dxa"/>
          </w:tcPr>
          <w:p w14:paraId="26F29868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921" w:type="dxa"/>
          </w:tcPr>
          <w:p w14:paraId="43CD8C59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14:paraId="3F8DFF82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</w:tcPr>
          <w:p w14:paraId="458FFB83" w14:textId="77777777" w:rsidR="00003BDA" w:rsidRPr="00E60509" w:rsidRDefault="00003BDA" w:rsidP="00E45D8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</w:tbl>
    <w:p w14:paraId="7858E630" w14:textId="77777777" w:rsidR="00557804" w:rsidRDefault="00557804" w:rsidP="0055780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14:paraId="0583C543" w14:textId="77777777" w:rsidR="00BC5654" w:rsidRPr="009B1CB6" w:rsidRDefault="00520F8B" w:rsidP="00003BDA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</w:t>
      </w:r>
      <w:r w:rsidR="00003BD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فعالیتهای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فرهنگي </w:t>
      </w:r>
    </w:p>
    <w:p w14:paraId="2B335EB4" w14:textId="77777777" w:rsid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کسب مقام در مسابقات قرآن و عترت،المپیادها/جشنواره های فرهنگی، هنری و ورزشی</w:t>
      </w:r>
    </w:p>
    <w:p w14:paraId="6CC4DE2E" w14:textId="77777777"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311"/>
        <w:gridCol w:w="1522"/>
        <w:gridCol w:w="1525"/>
        <w:gridCol w:w="1171"/>
        <w:gridCol w:w="1171"/>
      </w:tblGrid>
      <w:tr w:rsidR="00003BDA" w:rsidRPr="00A82856" w14:paraId="0ECD3DEB" w14:textId="77777777" w:rsidTr="00C54DF8">
        <w:trPr>
          <w:jc w:val="center"/>
        </w:trPr>
        <w:tc>
          <w:tcPr>
            <w:tcW w:w="2307" w:type="dxa"/>
          </w:tcPr>
          <w:p w14:paraId="578C6CCA" w14:textId="77777777"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سابقه/المپیاد/جشنواره</w:t>
            </w:r>
          </w:p>
        </w:tc>
        <w:tc>
          <w:tcPr>
            <w:tcW w:w="1311" w:type="dxa"/>
          </w:tcPr>
          <w:p w14:paraId="413678BE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14:paraId="61C2F86C" w14:textId="77777777" w:rsidR="00003BDA" w:rsidRPr="00BC5654" w:rsidRDefault="00003BDA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/کشوری</w:t>
            </w:r>
          </w:p>
        </w:tc>
        <w:tc>
          <w:tcPr>
            <w:tcW w:w="1525" w:type="dxa"/>
          </w:tcPr>
          <w:p w14:paraId="0FC13A8D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/استانی</w:t>
            </w:r>
          </w:p>
        </w:tc>
        <w:tc>
          <w:tcPr>
            <w:tcW w:w="1171" w:type="dxa"/>
          </w:tcPr>
          <w:p w14:paraId="02EFFB9C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1171" w:type="dxa"/>
          </w:tcPr>
          <w:p w14:paraId="4B942E9E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003BDA" w:rsidRPr="00A82856" w14:paraId="0E3F4161" w14:textId="77777777" w:rsidTr="00C54DF8">
        <w:trPr>
          <w:jc w:val="center"/>
        </w:trPr>
        <w:tc>
          <w:tcPr>
            <w:tcW w:w="2307" w:type="dxa"/>
          </w:tcPr>
          <w:p w14:paraId="72CD14AB" w14:textId="77777777"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311" w:type="dxa"/>
          </w:tcPr>
          <w:p w14:paraId="409EDC15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14:paraId="296DE420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14:paraId="77D578F0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538D7CCF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75F9E125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14:paraId="514508DC" w14:textId="77777777" w:rsidTr="00C54DF8">
        <w:trPr>
          <w:jc w:val="center"/>
        </w:trPr>
        <w:tc>
          <w:tcPr>
            <w:tcW w:w="2307" w:type="dxa"/>
          </w:tcPr>
          <w:p w14:paraId="2BBBE04F" w14:textId="77777777"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311" w:type="dxa"/>
          </w:tcPr>
          <w:p w14:paraId="619907C5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14:paraId="46CBFEF0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14:paraId="1B000605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6AF3B692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22AFE731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03BDA" w:rsidRPr="00A82856" w14:paraId="0647CF2A" w14:textId="77777777" w:rsidTr="00C54DF8">
        <w:trPr>
          <w:jc w:val="center"/>
        </w:trPr>
        <w:tc>
          <w:tcPr>
            <w:tcW w:w="2307" w:type="dxa"/>
          </w:tcPr>
          <w:p w14:paraId="6071B364" w14:textId="77777777" w:rsidR="00003BDA" w:rsidRPr="00BC5654" w:rsidRDefault="00003BDA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311" w:type="dxa"/>
          </w:tcPr>
          <w:p w14:paraId="04FBEA82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14:paraId="4F603546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14:paraId="38E8932D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4D62E988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14:paraId="66A5EB7C" w14:textId="77777777" w:rsidR="00003BDA" w:rsidRPr="00BC5654" w:rsidRDefault="00003BDA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BE32CF1" w14:textId="77777777"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253FD33F" w14:textId="77777777" w:rsidR="003D64FB" w:rsidRDefault="003D64F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-2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همکاری در برگزاری و یا شرکت در برنامه ها/ جشنواره های فرهنگی بعنوان ارائه دهنده کار فرهنگی</w:t>
      </w:r>
    </w:p>
    <w:p w14:paraId="1C97EC7C" w14:textId="77777777"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888"/>
        <w:gridCol w:w="2373"/>
      </w:tblGrid>
      <w:tr w:rsidR="00003BDA" w:rsidRPr="00A82856" w14:paraId="4EE799B8" w14:textId="77777777" w:rsidTr="00003BDA">
        <w:trPr>
          <w:jc w:val="center"/>
        </w:trPr>
        <w:tc>
          <w:tcPr>
            <w:tcW w:w="2261" w:type="dxa"/>
          </w:tcPr>
          <w:p w14:paraId="0B58074C" w14:textId="77777777"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برنامه/جشنواره</w:t>
            </w:r>
          </w:p>
        </w:tc>
        <w:tc>
          <w:tcPr>
            <w:tcW w:w="888" w:type="dxa"/>
          </w:tcPr>
          <w:p w14:paraId="4B1CB591" w14:textId="77777777"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373" w:type="dxa"/>
          </w:tcPr>
          <w:p w14:paraId="276E560B" w14:textId="77777777"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 /شرکت</w:t>
            </w:r>
          </w:p>
        </w:tc>
      </w:tr>
      <w:tr w:rsidR="00003BDA" w:rsidRPr="00A82856" w14:paraId="03D1E48F" w14:textId="77777777" w:rsidTr="00003BDA">
        <w:trPr>
          <w:jc w:val="center"/>
        </w:trPr>
        <w:tc>
          <w:tcPr>
            <w:tcW w:w="2261" w:type="dxa"/>
          </w:tcPr>
          <w:p w14:paraId="26010AC0" w14:textId="77777777" w:rsidR="00003BDA" w:rsidRPr="00BC5654" w:rsidRDefault="00003BDA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8" w:type="dxa"/>
          </w:tcPr>
          <w:p w14:paraId="1106389A" w14:textId="77777777"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73" w:type="dxa"/>
          </w:tcPr>
          <w:p w14:paraId="36B61F0C" w14:textId="77777777" w:rsidR="00003BDA" w:rsidRPr="00BC5654" w:rsidRDefault="00003BDA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639E338" w14:textId="77777777"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15CEA7B3" w14:textId="77777777"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34043507" w14:textId="77777777" w:rsidR="00BC5654" w:rsidRPr="00BC5654" w:rsidRDefault="00520F8B" w:rsidP="00003BDA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003BD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تألیف، ترجمه کتب فرهنگی،سیاسی،اجتماعی، هنری و ورزشی(غیرمرتبط با رشته تحصیلی)</w:t>
      </w:r>
    </w:p>
    <w:p w14:paraId="20730D76" w14:textId="77777777"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  <w:gridCol w:w="1418"/>
      </w:tblGrid>
      <w:tr w:rsidR="00AE34B2" w:rsidRPr="00A82856" w14:paraId="338F5EFF" w14:textId="77777777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14:paraId="78D81904" w14:textId="77777777" w:rsidR="00AE34B2" w:rsidRPr="00BC5654" w:rsidRDefault="00AE34B2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کتاب</w:t>
            </w:r>
          </w:p>
        </w:tc>
        <w:tc>
          <w:tcPr>
            <w:tcW w:w="1483" w:type="dxa"/>
            <w:gridSpan w:val="2"/>
            <w:vAlign w:val="center"/>
          </w:tcPr>
          <w:p w14:paraId="1544B4A7" w14:textId="77777777"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1550" w:type="dxa"/>
            <w:vAlign w:val="center"/>
          </w:tcPr>
          <w:p w14:paraId="07D32A70" w14:textId="77777777"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1418" w:type="dxa"/>
            <w:vAlign w:val="center"/>
          </w:tcPr>
          <w:p w14:paraId="4B0FADE7" w14:textId="77777777" w:rsidR="00AE34B2" w:rsidRPr="00BC5654" w:rsidRDefault="00AE34B2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BC5654" w:rsidRPr="00A82856" w14:paraId="3A19EFD5" w14:textId="77777777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14:paraId="1E3C1B94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02FAC66D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699AE5EA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76732330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1EA2B339" w14:textId="77777777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14:paraId="1012A0EA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35B3DF04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507F6429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14:paraId="42324C37" w14:textId="77777777"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2C251FE" w14:textId="77777777"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53D077A1" w14:textId="77777777" w:rsidR="00AE34B2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AE34B2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4) کسب عنوان مربی گری یا داوری مسابقات:</w:t>
      </w:r>
    </w:p>
    <w:tbl>
      <w:tblPr>
        <w:bidiVisual/>
        <w:tblW w:w="614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1475"/>
        <w:gridCol w:w="8"/>
        <w:gridCol w:w="1550"/>
      </w:tblGrid>
      <w:tr w:rsidR="00AE34B2" w:rsidRPr="00A82856" w14:paraId="47481677" w14:textId="77777777" w:rsidTr="00AE34B2">
        <w:trPr>
          <w:trHeight w:val="789"/>
          <w:jc w:val="center"/>
        </w:trPr>
        <w:tc>
          <w:tcPr>
            <w:tcW w:w="3110" w:type="dxa"/>
            <w:vAlign w:val="center"/>
          </w:tcPr>
          <w:p w14:paraId="7F8A4D13" w14:textId="77777777" w:rsidR="00AE34B2" w:rsidRPr="00BC5654" w:rsidRDefault="00AE34B2" w:rsidP="00AE34B2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عنوان مدرک مربی گری/داوری</w:t>
            </w:r>
          </w:p>
        </w:tc>
        <w:tc>
          <w:tcPr>
            <w:tcW w:w="1483" w:type="dxa"/>
            <w:gridSpan w:val="2"/>
            <w:vAlign w:val="center"/>
          </w:tcPr>
          <w:p w14:paraId="77BBE030" w14:textId="77777777"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تایید مدرک</w:t>
            </w:r>
          </w:p>
        </w:tc>
        <w:tc>
          <w:tcPr>
            <w:tcW w:w="1550" w:type="dxa"/>
            <w:vAlign w:val="center"/>
          </w:tcPr>
          <w:p w14:paraId="7D948F3D" w14:textId="77777777"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</w:t>
            </w:r>
          </w:p>
        </w:tc>
      </w:tr>
      <w:tr w:rsidR="00AE34B2" w:rsidRPr="00A82856" w14:paraId="59780466" w14:textId="77777777" w:rsidTr="00AE34B2">
        <w:trPr>
          <w:trHeight w:val="451"/>
          <w:jc w:val="center"/>
        </w:trPr>
        <w:tc>
          <w:tcPr>
            <w:tcW w:w="3110" w:type="dxa"/>
            <w:vAlign w:val="center"/>
          </w:tcPr>
          <w:p w14:paraId="33929E16" w14:textId="77777777"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1AC77714" w14:textId="77777777"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12FFFDF" w14:textId="77777777"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E34B2" w:rsidRPr="00A82856" w14:paraId="1F279515" w14:textId="77777777" w:rsidTr="00AE34B2">
        <w:trPr>
          <w:trHeight w:val="416"/>
          <w:jc w:val="center"/>
        </w:trPr>
        <w:tc>
          <w:tcPr>
            <w:tcW w:w="3110" w:type="dxa"/>
            <w:vAlign w:val="center"/>
          </w:tcPr>
          <w:p w14:paraId="6C4D9697" w14:textId="77777777"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75" w:type="dxa"/>
            <w:vAlign w:val="center"/>
          </w:tcPr>
          <w:p w14:paraId="77972161" w14:textId="77777777"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gridSpan w:val="2"/>
            <w:vAlign w:val="center"/>
          </w:tcPr>
          <w:p w14:paraId="7BE87042" w14:textId="77777777" w:rsidR="00AE34B2" w:rsidRPr="00BC5654" w:rsidRDefault="00AE34B2" w:rsidP="00E45D87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C8EF8E8" w14:textId="77777777" w:rsidR="008B25FC" w:rsidRDefault="008B25FC" w:rsidP="00944F85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23EFB18D" w14:textId="77777777" w:rsidR="00BC5654" w:rsidRDefault="00AE34B2" w:rsidP="008B25F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فعالیت در نهادهای دانشجویی:</w:t>
      </w:r>
    </w:p>
    <w:p w14:paraId="3D7B3CD3" w14:textId="77777777"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751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838"/>
        <w:gridCol w:w="613"/>
        <w:gridCol w:w="1079"/>
        <w:gridCol w:w="1701"/>
      </w:tblGrid>
      <w:tr w:rsidR="00944F85" w:rsidRPr="00A82856" w14:paraId="13BA626A" w14:textId="77777777" w:rsidTr="00944F85">
        <w:trPr>
          <w:jc w:val="center"/>
        </w:trPr>
        <w:tc>
          <w:tcPr>
            <w:tcW w:w="3282" w:type="dxa"/>
            <w:vMerge w:val="restart"/>
            <w:tcBorders>
              <w:top w:val="thinThickSmallGap" w:sz="12" w:space="0" w:color="auto"/>
            </w:tcBorders>
          </w:tcPr>
          <w:p w14:paraId="3BD932E2" w14:textId="77777777"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 نهاد (انجمن های فرهنگی، هنری، ورزشی، کانون های فرهنگی، تشکل های دانشجویی و شوراهای صنفی،بسیج،کمیته های دانشجویی،...)</w:t>
            </w:r>
          </w:p>
        </w:tc>
        <w:tc>
          <w:tcPr>
            <w:tcW w:w="2530" w:type="dxa"/>
            <w:gridSpan w:val="3"/>
            <w:tcBorders>
              <w:top w:val="thinThickSmallGap" w:sz="12" w:space="0" w:color="auto"/>
              <w:bottom w:val="nil"/>
              <w:right w:val="single" w:sz="6" w:space="0" w:color="auto"/>
            </w:tcBorders>
          </w:tcPr>
          <w:p w14:paraId="1681E5D7" w14:textId="77777777"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</w:tcPr>
          <w:p w14:paraId="105B2580" w14:textId="77777777"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یا عضویت</w:t>
            </w:r>
          </w:p>
        </w:tc>
      </w:tr>
      <w:tr w:rsidR="00944F85" w:rsidRPr="00A82856" w14:paraId="5484D0AF" w14:textId="77777777" w:rsidTr="00944F85">
        <w:trPr>
          <w:trHeight w:val="240"/>
          <w:jc w:val="center"/>
        </w:trPr>
        <w:tc>
          <w:tcPr>
            <w:tcW w:w="3282" w:type="dxa"/>
            <w:vMerge/>
          </w:tcPr>
          <w:p w14:paraId="705E37D9" w14:textId="77777777" w:rsidR="00944F85" w:rsidRPr="00BC5654" w:rsidRDefault="00944F85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30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9917AA3" w14:textId="77777777" w:rsidR="00944F85" w:rsidRPr="00BC5654" w:rsidRDefault="00944F85" w:rsidP="00AE34B2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14:paraId="0D1AB455" w14:textId="77777777"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4F85" w:rsidRPr="00A82856" w14:paraId="21A9AD4F" w14:textId="77777777" w:rsidTr="00944F85">
        <w:trPr>
          <w:trHeight w:val="705"/>
          <w:jc w:val="center"/>
        </w:trPr>
        <w:tc>
          <w:tcPr>
            <w:tcW w:w="3282" w:type="dxa"/>
            <w:vMerge/>
            <w:tcBorders>
              <w:right w:val="single" w:sz="6" w:space="0" w:color="auto"/>
            </w:tcBorders>
          </w:tcPr>
          <w:p w14:paraId="06469F12" w14:textId="77777777" w:rsidR="00944F85" w:rsidRPr="00BC5654" w:rsidRDefault="00944F85" w:rsidP="00AF2BD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132AE" w14:textId="77777777"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فعال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21F71" w14:textId="77777777"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عادی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4D10EA" w14:textId="77777777" w:rsidR="00944F85" w:rsidRPr="00BC5654" w:rsidRDefault="00944F85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شارکت در فعالیت ها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14:paraId="3D8E92FC" w14:textId="77777777" w:rsidR="00944F85" w:rsidRPr="00BC5654" w:rsidRDefault="00944F85" w:rsidP="00AF2BDB">
            <w:pPr>
              <w:tabs>
                <w:tab w:val="left" w:pos="554"/>
                <w:tab w:val="center" w:pos="95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14:paraId="233B1D1E" w14:textId="77777777" w:rsidTr="00944F85">
        <w:trPr>
          <w:trHeight w:val="473"/>
          <w:jc w:val="center"/>
        </w:trPr>
        <w:tc>
          <w:tcPr>
            <w:tcW w:w="3282" w:type="dxa"/>
            <w:tcBorders>
              <w:bottom w:val="single" w:sz="6" w:space="0" w:color="auto"/>
              <w:right w:val="single" w:sz="6" w:space="0" w:color="auto"/>
            </w:tcBorders>
          </w:tcPr>
          <w:p w14:paraId="056A686D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4BDF7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68988E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</w:tcBorders>
            <w:vAlign w:val="center"/>
          </w:tcPr>
          <w:p w14:paraId="4FB141AC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14:paraId="5E314544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F2BDB" w:rsidRPr="00A82856" w14:paraId="3D2AD5F4" w14:textId="77777777" w:rsidTr="00944F85">
        <w:trPr>
          <w:trHeight w:val="472"/>
          <w:jc w:val="center"/>
        </w:trPr>
        <w:tc>
          <w:tcPr>
            <w:tcW w:w="3282" w:type="dxa"/>
            <w:tcBorders>
              <w:top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2DD8D274" w14:textId="77777777" w:rsidR="00AF2BDB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8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720E7BB6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13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30ACF193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79" w:type="dxa"/>
            <w:tcBorders>
              <w:left w:val="single" w:sz="6" w:space="0" w:color="auto"/>
              <w:bottom w:val="thickThinSmallGap" w:sz="12" w:space="0" w:color="auto"/>
            </w:tcBorders>
            <w:vAlign w:val="center"/>
          </w:tcPr>
          <w:p w14:paraId="75BC6300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ckThinSmallGap" w:sz="12" w:space="0" w:color="auto"/>
            </w:tcBorders>
            <w:vAlign w:val="center"/>
          </w:tcPr>
          <w:p w14:paraId="572EE598" w14:textId="77777777" w:rsidR="00AF2BDB" w:rsidRPr="00BC5654" w:rsidRDefault="00AF2BDB" w:rsidP="00AF2BD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2F5ED466" w14:textId="77777777"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64070FF7" w14:textId="77777777" w:rsidR="00BC5654" w:rsidRPr="00BC5654" w:rsidRDefault="00520F8B" w:rsidP="00944F8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944F85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نشریات دانشجویی</w:t>
      </w:r>
    </w:p>
    <w:p w14:paraId="7DFC586F" w14:textId="77777777"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14:paraId="05B2A39E" w14:textId="77777777" w:rsidTr="00AF1DC8">
        <w:trPr>
          <w:jc w:val="center"/>
        </w:trPr>
        <w:tc>
          <w:tcPr>
            <w:tcW w:w="5151" w:type="dxa"/>
          </w:tcPr>
          <w:p w14:paraId="54D99521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14:paraId="3A3B081A" w14:textId="77777777" w:rsidR="00BC5654" w:rsidRPr="00BC5654" w:rsidRDefault="00944F85" w:rsidP="00944F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نوات همکاری (با ذکر سال همکاری)</w:t>
            </w:r>
          </w:p>
        </w:tc>
      </w:tr>
      <w:tr w:rsidR="00BC5654" w:rsidRPr="00A82856" w14:paraId="30EB2E17" w14:textId="77777777" w:rsidTr="008B25FC">
        <w:trPr>
          <w:trHeight w:val="515"/>
          <w:jc w:val="center"/>
        </w:trPr>
        <w:tc>
          <w:tcPr>
            <w:tcW w:w="5151" w:type="dxa"/>
          </w:tcPr>
          <w:p w14:paraId="313B9388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14:paraId="5597858C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14:paraId="6824E6CE" w14:textId="77777777" w:rsidTr="008B25FC">
        <w:trPr>
          <w:trHeight w:val="477"/>
          <w:jc w:val="center"/>
        </w:trPr>
        <w:tc>
          <w:tcPr>
            <w:tcW w:w="5151" w:type="dxa"/>
          </w:tcPr>
          <w:p w14:paraId="49540737" w14:textId="77777777"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14:paraId="37A5A12C" w14:textId="77777777"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AB75429" w14:textId="77777777"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1624953E" w14:textId="77777777"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147E3807" w14:textId="77777777"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4938297A" w14:textId="77777777"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0A9C0B5C" w14:textId="77777777"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1F6C7A54" w14:textId="77777777"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14:paraId="1F9D9AF2" w14:textId="77777777"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14:paraId="7C4DF2C1" w14:textId="77777777"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96DEF">
      <w:pgSz w:w="11907" w:h="16840" w:code="9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1503" w14:textId="77777777" w:rsidR="00C83CB1" w:rsidRDefault="00C83CB1" w:rsidP="00A1688D">
      <w:pPr>
        <w:spacing w:after="0" w:line="240" w:lineRule="auto"/>
      </w:pPr>
      <w:r>
        <w:separator/>
      </w:r>
    </w:p>
  </w:endnote>
  <w:endnote w:type="continuationSeparator" w:id="0">
    <w:p w14:paraId="159A838C" w14:textId="77777777" w:rsidR="00C83CB1" w:rsidRDefault="00C83CB1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D666" w14:textId="77777777" w:rsidR="00C83CB1" w:rsidRDefault="00C83CB1" w:rsidP="00A1688D">
      <w:pPr>
        <w:spacing w:after="0" w:line="240" w:lineRule="auto"/>
      </w:pPr>
      <w:r>
        <w:separator/>
      </w:r>
    </w:p>
  </w:footnote>
  <w:footnote w:type="continuationSeparator" w:id="0">
    <w:p w14:paraId="11294F06" w14:textId="77777777" w:rsidR="00C83CB1" w:rsidRDefault="00C83CB1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25pt;height:8.25pt" o:bullet="t">
        <v:imagedata r:id="rId1" o:title=""/>
      </v:shape>
    </w:pict>
  </w:numPicBullet>
  <w:abstractNum w:abstractNumId="0" w15:restartNumberingAfterBreak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 w15:restartNumberingAfterBreak="0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832478">
    <w:abstractNumId w:val="21"/>
  </w:num>
  <w:num w:numId="2" w16cid:durableId="492912397">
    <w:abstractNumId w:val="9"/>
  </w:num>
  <w:num w:numId="3" w16cid:durableId="2041927974">
    <w:abstractNumId w:val="6"/>
  </w:num>
  <w:num w:numId="4" w16cid:durableId="345210529">
    <w:abstractNumId w:val="0"/>
  </w:num>
  <w:num w:numId="5" w16cid:durableId="2020503239">
    <w:abstractNumId w:val="4"/>
  </w:num>
  <w:num w:numId="6" w16cid:durableId="337387644">
    <w:abstractNumId w:val="19"/>
  </w:num>
  <w:num w:numId="7" w16cid:durableId="1138718077">
    <w:abstractNumId w:val="1"/>
  </w:num>
  <w:num w:numId="8" w16cid:durableId="1703091436">
    <w:abstractNumId w:val="2"/>
  </w:num>
  <w:num w:numId="9" w16cid:durableId="1011879246">
    <w:abstractNumId w:val="12"/>
  </w:num>
  <w:num w:numId="10" w16cid:durableId="352926001">
    <w:abstractNumId w:val="5"/>
  </w:num>
  <w:num w:numId="11" w16cid:durableId="1059747322">
    <w:abstractNumId w:val="3"/>
  </w:num>
  <w:num w:numId="12" w16cid:durableId="2017995904">
    <w:abstractNumId w:val="16"/>
  </w:num>
  <w:num w:numId="13" w16cid:durableId="1296177271">
    <w:abstractNumId w:val="20"/>
  </w:num>
  <w:num w:numId="14" w16cid:durableId="2133358483">
    <w:abstractNumId w:val="8"/>
  </w:num>
  <w:num w:numId="15" w16cid:durableId="408112299">
    <w:abstractNumId w:val="17"/>
  </w:num>
  <w:num w:numId="16" w16cid:durableId="91437462">
    <w:abstractNumId w:val="10"/>
  </w:num>
  <w:num w:numId="17" w16cid:durableId="553665700">
    <w:abstractNumId w:val="18"/>
  </w:num>
  <w:num w:numId="18" w16cid:durableId="189799445">
    <w:abstractNumId w:val="15"/>
  </w:num>
  <w:num w:numId="19" w16cid:durableId="573393502">
    <w:abstractNumId w:val="14"/>
  </w:num>
  <w:num w:numId="20" w16cid:durableId="59717479">
    <w:abstractNumId w:val="7"/>
  </w:num>
  <w:num w:numId="21" w16cid:durableId="1839882742">
    <w:abstractNumId w:val="13"/>
  </w:num>
  <w:num w:numId="22" w16cid:durableId="1274442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9E"/>
    <w:rsid w:val="00003BDA"/>
    <w:rsid w:val="00011834"/>
    <w:rsid w:val="00031E6A"/>
    <w:rsid w:val="0009057D"/>
    <w:rsid w:val="000D4341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2C045A"/>
    <w:rsid w:val="00302947"/>
    <w:rsid w:val="0030459E"/>
    <w:rsid w:val="0033550E"/>
    <w:rsid w:val="003605CE"/>
    <w:rsid w:val="003714C9"/>
    <w:rsid w:val="003723F5"/>
    <w:rsid w:val="00384136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5A91"/>
    <w:rsid w:val="00492931"/>
    <w:rsid w:val="004A6800"/>
    <w:rsid w:val="004E72E7"/>
    <w:rsid w:val="004F6A91"/>
    <w:rsid w:val="00515F9B"/>
    <w:rsid w:val="00520F8B"/>
    <w:rsid w:val="00544578"/>
    <w:rsid w:val="00557804"/>
    <w:rsid w:val="00577ABD"/>
    <w:rsid w:val="005847A1"/>
    <w:rsid w:val="00591E32"/>
    <w:rsid w:val="005A4B74"/>
    <w:rsid w:val="005C0ECA"/>
    <w:rsid w:val="005C10C1"/>
    <w:rsid w:val="005C4068"/>
    <w:rsid w:val="005F5185"/>
    <w:rsid w:val="006002EE"/>
    <w:rsid w:val="00623E97"/>
    <w:rsid w:val="00637909"/>
    <w:rsid w:val="00660FC7"/>
    <w:rsid w:val="0068613D"/>
    <w:rsid w:val="006875C0"/>
    <w:rsid w:val="00687BC9"/>
    <w:rsid w:val="006A6866"/>
    <w:rsid w:val="006B7C3A"/>
    <w:rsid w:val="006E6483"/>
    <w:rsid w:val="007121A3"/>
    <w:rsid w:val="00712EED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92716"/>
    <w:rsid w:val="008B25FC"/>
    <w:rsid w:val="00920110"/>
    <w:rsid w:val="00920A8C"/>
    <w:rsid w:val="00944F85"/>
    <w:rsid w:val="009452D1"/>
    <w:rsid w:val="00952FB5"/>
    <w:rsid w:val="009B1CB6"/>
    <w:rsid w:val="009B31DD"/>
    <w:rsid w:val="009C1BD3"/>
    <w:rsid w:val="009D44D1"/>
    <w:rsid w:val="009D6A5B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E34B2"/>
    <w:rsid w:val="00AF2A42"/>
    <w:rsid w:val="00AF2BDB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03BE0"/>
    <w:rsid w:val="00C34BA0"/>
    <w:rsid w:val="00C36B8E"/>
    <w:rsid w:val="00C44868"/>
    <w:rsid w:val="00C50C82"/>
    <w:rsid w:val="00C67435"/>
    <w:rsid w:val="00C70989"/>
    <w:rsid w:val="00C83CB1"/>
    <w:rsid w:val="00C95780"/>
    <w:rsid w:val="00CB27D2"/>
    <w:rsid w:val="00CF514D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96DEF"/>
    <w:rsid w:val="00DB0F3D"/>
    <w:rsid w:val="00DB1DBB"/>
    <w:rsid w:val="00DC4D9F"/>
    <w:rsid w:val="00E555E3"/>
    <w:rsid w:val="00E60FBB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3792"/>
    <w:rsid w:val="00F279DD"/>
    <w:rsid w:val="00F4222D"/>
    <w:rsid w:val="00F541EE"/>
    <w:rsid w:val="00F72A34"/>
    <w:rsid w:val="00F87E88"/>
    <w:rsid w:val="00F911A9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8006A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A70D-FB7A-4434-A49B-6C1E50D5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مريم اصغري</cp:lastModifiedBy>
  <cp:revision>2</cp:revision>
  <cp:lastPrinted>2022-10-24T05:43:00Z</cp:lastPrinted>
  <dcterms:created xsi:type="dcterms:W3CDTF">2022-11-07T05:14:00Z</dcterms:created>
  <dcterms:modified xsi:type="dcterms:W3CDTF">2022-11-07T05:14:00Z</dcterms:modified>
</cp:coreProperties>
</file>